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E1" w:rsidRDefault="00B85A48">
      <w:r w:rsidRPr="00B85A48">
        <w:rPr>
          <w:noProof/>
        </w:rPr>
        <w:drawing>
          <wp:inline distT="0" distB="0" distL="0" distR="0">
            <wp:extent cx="9544050" cy="59721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440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6E1" w:rsidSect="00B85A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5A48"/>
    <w:rsid w:val="002576E1"/>
    <w:rsid w:val="003D13CA"/>
    <w:rsid w:val="00B85A48"/>
    <w:rsid w:val="00F51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A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52E7-45E1-443E-842A-FF79337E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06T12:42:00Z</dcterms:created>
  <dcterms:modified xsi:type="dcterms:W3CDTF">2019-03-06T12:42:00Z</dcterms:modified>
</cp:coreProperties>
</file>